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CD" w:rsidRPr="008854CD" w:rsidRDefault="008854CD" w:rsidP="008854CD">
      <w:pPr>
        <w:jc w:val="center"/>
        <w:rPr>
          <w:b/>
          <w:sz w:val="56"/>
          <w:szCs w:val="40"/>
          <w:u w:val="single"/>
        </w:rPr>
      </w:pPr>
      <w:r w:rsidRPr="008854CD">
        <w:rPr>
          <w:b/>
          <w:sz w:val="56"/>
          <w:szCs w:val="40"/>
          <w:u w:val="single"/>
        </w:rPr>
        <w:t>Δήλωση Συμμετοχής</w:t>
      </w:r>
    </w:p>
    <w:p w:rsidR="008854CD" w:rsidRDefault="008854CD" w:rsidP="008854CD">
      <w:pPr>
        <w:jc w:val="center"/>
        <w:rPr>
          <w:b/>
          <w:sz w:val="36"/>
          <w:szCs w:val="36"/>
        </w:rPr>
      </w:pPr>
      <w:r w:rsidRPr="008854CD">
        <w:rPr>
          <w:b/>
          <w:sz w:val="36"/>
          <w:szCs w:val="36"/>
        </w:rPr>
        <w:t>1</w:t>
      </w:r>
      <w:r w:rsidRPr="008854CD">
        <w:rPr>
          <w:b/>
          <w:sz w:val="36"/>
          <w:szCs w:val="36"/>
          <w:vertAlign w:val="superscript"/>
        </w:rPr>
        <w:t>ο</w:t>
      </w:r>
      <w:r w:rsidRPr="008854CD">
        <w:rPr>
          <w:b/>
          <w:sz w:val="36"/>
          <w:szCs w:val="36"/>
        </w:rPr>
        <w:t xml:space="preserve"> ΜΜΑ </w:t>
      </w:r>
      <w:r w:rsidRPr="008854CD">
        <w:rPr>
          <w:b/>
          <w:sz w:val="36"/>
          <w:szCs w:val="36"/>
          <w:lang w:val="en-US"/>
        </w:rPr>
        <w:t>Cyber</w:t>
      </w:r>
      <w:r w:rsidRPr="008854CD">
        <w:rPr>
          <w:b/>
          <w:sz w:val="36"/>
          <w:szCs w:val="36"/>
        </w:rPr>
        <w:t xml:space="preserve"> </w:t>
      </w:r>
      <w:r w:rsidRPr="008854CD">
        <w:rPr>
          <w:b/>
          <w:sz w:val="36"/>
          <w:szCs w:val="36"/>
          <w:lang w:val="en-US"/>
        </w:rPr>
        <w:t>Tournament</w:t>
      </w:r>
      <w:r w:rsidRPr="008854CD">
        <w:rPr>
          <w:b/>
          <w:sz w:val="36"/>
          <w:szCs w:val="36"/>
        </w:rPr>
        <w:t xml:space="preserve"> </w:t>
      </w:r>
    </w:p>
    <w:p w:rsidR="008854CD" w:rsidRPr="00677B70" w:rsidRDefault="008854CD" w:rsidP="00254C79">
      <w:pPr>
        <w:jc w:val="both"/>
        <w:rPr>
          <w:b/>
        </w:rPr>
      </w:pPr>
    </w:p>
    <w:p w:rsidR="008854CD" w:rsidRPr="00220DA0" w:rsidRDefault="008854CD" w:rsidP="00254C79">
      <w:pPr>
        <w:jc w:val="both"/>
      </w:pPr>
      <w:r>
        <w:t xml:space="preserve">Η προθεσμία για την υποβολή της αίτησης συμμετοχής για τα σωματεία μέλη της Ε.Ο.Μ. είναι το αργότερο μέχρι την </w:t>
      </w:r>
      <w:r w:rsidRPr="008854CD">
        <w:rPr>
          <w:b/>
        </w:rPr>
        <w:t>Τετάρτη 16 Δεκεμβρίου 2020</w:t>
      </w:r>
      <w:r>
        <w:t>, μέσω μηνύματος</w:t>
      </w:r>
      <w:r w:rsidRPr="008854CD">
        <w:t xml:space="preserve"> </w:t>
      </w:r>
      <w:r>
        <w:t xml:space="preserve">ηλεκτρονικού ταχυδρομείου στο </w:t>
      </w:r>
      <w:hyperlink r:id="rId9" w:history="1">
        <w:r w:rsidRPr="0002653A">
          <w:rPr>
            <w:rStyle w:val="-"/>
            <w:lang w:val="en-US"/>
          </w:rPr>
          <w:t>info</w:t>
        </w:r>
        <w:r w:rsidRPr="008854CD">
          <w:rPr>
            <w:rStyle w:val="-"/>
          </w:rPr>
          <w:t>@</w:t>
        </w:r>
        <w:proofErr w:type="spellStart"/>
        <w:r w:rsidRPr="0002653A">
          <w:rPr>
            <w:rStyle w:val="-"/>
            <w:lang w:val="en-US"/>
          </w:rPr>
          <w:t>grmmaf</w:t>
        </w:r>
        <w:proofErr w:type="spellEnd"/>
        <w:r w:rsidRPr="008854CD">
          <w:rPr>
            <w:rStyle w:val="-"/>
          </w:rPr>
          <w:t>.</w:t>
        </w:r>
        <w:r w:rsidRPr="0002653A">
          <w:rPr>
            <w:rStyle w:val="-"/>
            <w:lang w:val="en-US"/>
          </w:rPr>
          <w:t>gr</w:t>
        </w:r>
      </w:hyperlink>
      <w:r w:rsidRPr="008854CD">
        <w:t xml:space="preserve">. </w:t>
      </w:r>
      <w:r>
        <w:t xml:space="preserve">Παρακαλούμε πολύ τα στοιχεία των συμμετεχόντων αθλητών να είναι ακριβή και καθαρογραμμένα με </w:t>
      </w:r>
      <w:r w:rsidRPr="008854CD">
        <w:rPr>
          <w:b/>
        </w:rPr>
        <w:t>ΚΕΦΑΛΑΙΑ ΓΡΑΜΜΑΤΑ</w:t>
      </w:r>
      <w:r>
        <w:t xml:space="preserve">.  </w:t>
      </w:r>
    </w:p>
    <w:p w:rsidR="008854CD" w:rsidRPr="00220DA0" w:rsidRDefault="008854CD" w:rsidP="00254C79">
      <w:pPr>
        <w:jc w:val="both"/>
      </w:pPr>
    </w:p>
    <w:tbl>
      <w:tblPr>
        <w:tblW w:w="9158" w:type="dxa"/>
        <w:jc w:val="center"/>
        <w:tblInd w:w="93" w:type="dxa"/>
        <w:tblLook w:val="04A0" w:firstRow="1" w:lastRow="0" w:firstColumn="1" w:lastColumn="0" w:noHBand="0" w:noVBand="1"/>
      </w:tblPr>
      <w:tblGrid>
        <w:gridCol w:w="3053"/>
        <w:gridCol w:w="6105"/>
      </w:tblGrid>
      <w:tr w:rsidR="003D4FB2" w:rsidRPr="003D4FB2" w:rsidTr="005320F1">
        <w:trPr>
          <w:trHeight w:val="403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4FB2">
              <w:rPr>
                <w:rFonts w:ascii="Calibri" w:hAnsi="Calibri" w:cs="Calibri"/>
                <w:b/>
                <w:bCs/>
                <w:color w:val="000000"/>
              </w:rPr>
              <w:t xml:space="preserve">Σωματείο 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color w:val="000000"/>
              </w:rPr>
            </w:pPr>
            <w:r w:rsidRPr="003D4FB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4FB2" w:rsidRPr="003D4FB2" w:rsidTr="005320F1">
        <w:trPr>
          <w:trHeight w:val="403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4FB2">
              <w:rPr>
                <w:rFonts w:ascii="Calibri" w:hAnsi="Calibri" w:cs="Calibri"/>
                <w:b/>
                <w:bCs/>
                <w:color w:val="000000"/>
              </w:rPr>
              <w:t>Προπονητής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color w:val="000000"/>
              </w:rPr>
            </w:pPr>
            <w:r w:rsidRPr="003D4FB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4FB2" w:rsidRPr="003D4FB2" w:rsidTr="005320F1">
        <w:trPr>
          <w:trHeight w:val="403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4FB2">
              <w:rPr>
                <w:rFonts w:ascii="Calibri" w:hAnsi="Calibri" w:cs="Calibri"/>
                <w:b/>
                <w:bCs/>
                <w:color w:val="000000"/>
              </w:rPr>
              <w:t>Υπεύθυνος Επικοινωνίας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color w:val="000000"/>
              </w:rPr>
            </w:pPr>
            <w:r w:rsidRPr="003D4FB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4FB2" w:rsidRPr="003D4FB2" w:rsidTr="005320F1">
        <w:trPr>
          <w:trHeight w:val="403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D4FB2">
              <w:rPr>
                <w:rFonts w:ascii="Calibri" w:hAnsi="Calibri" w:cs="Calibri"/>
                <w:b/>
                <w:bCs/>
                <w:color w:val="000000"/>
              </w:rPr>
              <w:t>Τηλ</w:t>
            </w:r>
            <w:proofErr w:type="spellEnd"/>
            <w:r w:rsidRPr="003D4FB2">
              <w:rPr>
                <w:rFonts w:ascii="Calibri" w:hAnsi="Calibri" w:cs="Calibri"/>
                <w:b/>
                <w:bCs/>
                <w:color w:val="000000"/>
              </w:rPr>
              <w:t>. Επικοινωνίας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color w:val="000000"/>
              </w:rPr>
            </w:pPr>
            <w:r w:rsidRPr="003D4FB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4FB2" w:rsidRPr="003D4FB2" w:rsidTr="005320F1">
        <w:trPr>
          <w:trHeight w:val="403"/>
          <w:jc w:val="center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4FB2">
              <w:rPr>
                <w:rFonts w:ascii="Calibri" w:hAnsi="Calibri" w:cs="Calibri"/>
                <w:b/>
                <w:bCs/>
                <w:color w:val="000000"/>
              </w:rPr>
              <w:t>E-</w:t>
            </w:r>
            <w:proofErr w:type="spellStart"/>
            <w:r w:rsidRPr="003D4FB2">
              <w:rPr>
                <w:rFonts w:ascii="Calibri" w:hAnsi="Calibri" w:cs="Calibri"/>
                <w:b/>
                <w:bCs/>
                <w:color w:val="000000"/>
              </w:rPr>
              <w:t>mail</w:t>
            </w:r>
            <w:proofErr w:type="spellEnd"/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B2" w:rsidRPr="003D4FB2" w:rsidRDefault="003D4FB2" w:rsidP="003D4FB2">
            <w:pPr>
              <w:rPr>
                <w:rFonts w:ascii="Calibri" w:hAnsi="Calibri" w:cs="Calibri"/>
                <w:color w:val="000000"/>
              </w:rPr>
            </w:pPr>
            <w:r w:rsidRPr="003D4FB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2A6422" w:rsidRDefault="002A6422" w:rsidP="008854CD"/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880"/>
        <w:gridCol w:w="1459"/>
        <w:gridCol w:w="1051"/>
        <w:gridCol w:w="1158"/>
        <w:gridCol w:w="960"/>
        <w:gridCol w:w="976"/>
      </w:tblGrid>
      <w:tr w:rsidR="002A6422" w:rsidRPr="002A6422" w:rsidTr="002A6422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6422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6422">
              <w:rPr>
                <w:rFonts w:ascii="Calibri" w:hAnsi="Calibri" w:cs="Calibri"/>
                <w:b/>
                <w:bCs/>
                <w:color w:val="000000"/>
              </w:rPr>
              <w:t xml:space="preserve">Ονοματεπώνυμο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677B70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Ημερομηνία </w:t>
            </w:r>
            <w:r w:rsidR="002A6422" w:rsidRPr="002A6422">
              <w:rPr>
                <w:rFonts w:ascii="Calibri" w:hAnsi="Calibri" w:cs="Calibri"/>
                <w:b/>
                <w:bCs/>
                <w:color w:val="000000"/>
              </w:rPr>
              <w:t xml:space="preserve">Γέννησης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6422">
              <w:rPr>
                <w:rFonts w:ascii="Calibri" w:hAnsi="Calibri" w:cs="Calibri"/>
                <w:b/>
                <w:bCs/>
                <w:color w:val="000000"/>
              </w:rPr>
              <w:t>Αριθμός Δελτίο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6422">
              <w:rPr>
                <w:rFonts w:ascii="Calibri" w:hAnsi="Calibri" w:cs="Calibri"/>
                <w:b/>
                <w:bCs/>
                <w:color w:val="000000"/>
              </w:rPr>
              <w:t>SHADOW BO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6422">
              <w:rPr>
                <w:rFonts w:ascii="Calibri" w:hAnsi="Calibri" w:cs="Calibri"/>
                <w:b/>
                <w:bCs/>
                <w:color w:val="000000"/>
              </w:rPr>
              <w:t>DUO DRIL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A6422">
              <w:rPr>
                <w:rFonts w:ascii="Calibri" w:hAnsi="Calibri" w:cs="Calibri"/>
                <w:b/>
                <w:bCs/>
                <w:color w:val="000000"/>
              </w:rPr>
              <w:t>POWER FIT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A6422" w:rsidRPr="002A6422" w:rsidTr="002A642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22" w:rsidRPr="002A6422" w:rsidRDefault="002A6422" w:rsidP="002A6422">
            <w:pPr>
              <w:jc w:val="center"/>
              <w:rPr>
                <w:rFonts w:ascii="Calibri" w:hAnsi="Calibri" w:cs="Calibri"/>
                <w:color w:val="000000"/>
              </w:rPr>
            </w:pPr>
            <w:r w:rsidRPr="002A642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220DA0" w:rsidRPr="00220DA0" w:rsidRDefault="007701E9" w:rsidP="00220DA0"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661E5" wp14:editId="5AB65BBE">
                <wp:simplePos x="0" y="0"/>
                <wp:positionH relativeFrom="column">
                  <wp:posOffset>-367030</wp:posOffset>
                </wp:positionH>
                <wp:positionV relativeFrom="paragraph">
                  <wp:posOffset>216839</wp:posOffset>
                </wp:positionV>
                <wp:extent cx="3188335" cy="1103630"/>
                <wp:effectExtent l="0" t="0" r="0" b="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1E9" w:rsidRPr="007701E9" w:rsidRDefault="007701E9" w:rsidP="007701E9">
                            <w:pPr>
                              <w:tabs>
                                <w:tab w:val="left" w:pos="0"/>
                              </w:tabs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701E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Στοιχεία τραπεζικής κατάθεσης:</w:t>
                            </w:r>
                          </w:p>
                          <w:p w:rsidR="007701E9" w:rsidRPr="007701E9" w:rsidRDefault="007701E9" w:rsidP="007701E9">
                            <w:pPr>
                              <w:tabs>
                                <w:tab w:val="left" w:pos="0"/>
                              </w:tabs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01E9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Όνομα δικαιούχου: </w:t>
                            </w:r>
                          </w:p>
                          <w:p w:rsidR="007701E9" w:rsidRPr="007701E9" w:rsidRDefault="007701E9" w:rsidP="007701E9">
                            <w:pPr>
                              <w:tabs>
                                <w:tab w:val="left" w:pos="0"/>
                              </w:tabs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01E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ΕΛΛΗΝΙΚΗ ΟΜΟΣΠΟΝΔΙΑ ΜΙΚΤΩΝ ΠΟΛΕΜΙΚΩΝ ΤΕΧΝΩΝ</w:t>
                            </w:r>
                            <w:r w:rsidRPr="007701E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701E9" w:rsidRPr="007701E9" w:rsidRDefault="007701E9" w:rsidP="007701E9">
                            <w:pPr>
                              <w:tabs>
                                <w:tab w:val="left" w:pos="0"/>
                              </w:tabs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01E9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Αριθμός λογαριασμού: </w:t>
                            </w:r>
                          </w:p>
                          <w:p w:rsidR="00220DA0" w:rsidRPr="007701E9" w:rsidRDefault="007701E9" w:rsidP="007701E9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ΤΡΑΠΕΖΑ ΠΕΙΡΑΙΩΣ</w:t>
                            </w:r>
                            <w:r w:rsidRPr="007701E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R45 0172 0090 0050 0910 1568 259</w:t>
                            </w:r>
                          </w:p>
                          <w:p w:rsidR="00220DA0" w:rsidRPr="007701E9" w:rsidRDefault="00220DA0" w:rsidP="007701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4" o:spid="_x0000_s1026" style="position:absolute;margin-left:-28.9pt;margin-top:17.05pt;width:251.05pt;height: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" filled="f" stroked="f" strokeweight="2pt">
                <v:textbox>
                  <w:txbxContent>
                    <w:p w:rsidR="007701E9" w:rsidRPr="007701E9" w:rsidRDefault="007701E9" w:rsidP="007701E9">
                      <w:pPr>
                        <w:tabs>
                          <w:tab w:val="left" w:pos="0"/>
                        </w:tabs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7701E9"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Στοιχεία τραπεζικής κατάθεσης:</w:t>
                      </w:r>
                    </w:p>
                    <w:p w:rsidR="007701E9" w:rsidRPr="007701E9" w:rsidRDefault="007701E9" w:rsidP="007701E9">
                      <w:pPr>
                        <w:tabs>
                          <w:tab w:val="left" w:pos="0"/>
                        </w:tabs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7701E9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Όνομα δικαιούχου: </w:t>
                      </w:r>
                    </w:p>
                    <w:p w:rsidR="007701E9" w:rsidRPr="007701E9" w:rsidRDefault="007701E9" w:rsidP="007701E9">
                      <w:pPr>
                        <w:tabs>
                          <w:tab w:val="left" w:pos="0"/>
                        </w:tabs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701E9"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ΕΛΛΗΝΙΚΗ ΟΜΟΣΠΟΝΔΙΑ ΜΙΚΤΩΝ ΠΟΛΕΜΙΚΩΝ ΤΕΧΝΩΝ</w:t>
                      </w:r>
                      <w:r w:rsidRPr="007701E9"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701E9" w:rsidRPr="007701E9" w:rsidRDefault="007701E9" w:rsidP="007701E9">
                      <w:pPr>
                        <w:tabs>
                          <w:tab w:val="left" w:pos="0"/>
                        </w:tabs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7701E9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Αριθμός λογαριασμού: </w:t>
                      </w:r>
                    </w:p>
                    <w:p w:rsidR="00220DA0" w:rsidRPr="007701E9" w:rsidRDefault="007701E9" w:rsidP="007701E9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ΤΡΑΠΕΖΑ ΠΕΙΡΑΙΩΣ</w:t>
                      </w:r>
                      <w:r w:rsidRPr="007701E9"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GR45 0172 0090 0050 0910 1568 259</w:t>
                      </w:r>
                    </w:p>
                    <w:p w:rsidR="00220DA0" w:rsidRPr="007701E9" w:rsidRDefault="00220DA0" w:rsidP="007701E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7EA8" w:rsidRPr="00047EA8">
        <w:rPr>
          <w:b/>
          <w:u w:val="single"/>
        </w:rPr>
        <w:t>Διάβασα και αποδέχομαι τους όρους της προκήρυξης της διοργάνωσης.</w:t>
      </w:r>
      <w:r w:rsidR="008854CD" w:rsidRPr="00047EA8">
        <w:rPr>
          <w:b/>
          <w:sz w:val="36"/>
          <w:szCs w:val="36"/>
          <w:u w:val="single"/>
        </w:rPr>
        <w:br/>
      </w:r>
    </w:p>
    <w:p w:rsidR="00220DA0" w:rsidRPr="00220DA0" w:rsidRDefault="00220DA0" w:rsidP="00220DA0">
      <w:pPr>
        <w:jc w:val="right"/>
        <w:rPr>
          <w:sz w:val="22"/>
        </w:rPr>
      </w:pPr>
      <w:r w:rsidRPr="007701E9">
        <w:rPr>
          <w:b/>
        </w:rPr>
        <w:t xml:space="preserve">                                      </w:t>
      </w:r>
      <w:r w:rsidRPr="00047EA8">
        <w:rPr>
          <w:b/>
        </w:rPr>
        <w:t xml:space="preserve">Υπογραφή και Σφραγίδα Σωματείου </w:t>
      </w:r>
    </w:p>
    <w:sectPr w:rsidR="00220DA0" w:rsidRPr="00220DA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4C" w:rsidRDefault="00AE3D4C" w:rsidP="005E4B3A">
      <w:r>
        <w:separator/>
      </w:r>
    </w:p>
  </w:endnote>
  <w:endnote w:type="continuationSeparator" w:id="0">
    <w:p w:rsidR="00AE3D4C" w:rsidRDefault="00AE3D4C" w:rsidP="005E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533400"/>
      <w:docPartObj>
        <w:docPartGallery w:val="Page Numbers (Bottom of Page)"/>
        <w:docPartUnique/>
      </w:docPartObj>
    </w:sdtPr>
    <w:sdtEndPr/>
    <w:sdtContent>
      <w:p w:rsidR="00B62D00" w:rsidRDefault="00B62D00">
        <w:pPr>
          <w:pStyle w:val="a4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2A74EEE" wp14:editId="578BCC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D00" w:rsidRDefault="00B62D0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701E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" filled="t" strokecolor="gray" strokeweight="2.25pt">
                  <v:textbox inset=",0,,0">
                    <w:txbxContent>
                      <w:p w:rsidR="00B62D00" w:rsidRDefault="00B62D0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701E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2625F6" wp14:editId="378B08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4C" w:rsidRDefault="00AE3D4C" w:rsidP="005E4B3A">
      <w:r>
        <w:separator/>
      </w:r>
    </w:p>
  </w:footnote>
  <w:footnote w:type="continuationSeparator" w:id="0">
    <w:p w:rsidR="00AE3D4C" w:rsidRDefault="00AE3D4C" w:rsidP="005E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00" w:rsidRDefault="00AE3D4C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16406" o:spid="_x0000_s2053" type="#_x0000_t75" style="position:absolute;margin-left:0;margin-top:0;width:414.9pt;height:414.9pt;z-index:-251655168;mso-position-horizontal:center;mso-position-horizontal-relative:margin;mso-position-vertical:center;mso-position-vertical-relative:margin" o:allowincell="f">
          <v:imagedata r:id="rId1" o:title="logo_2_GRE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00" w:rsidRPr="005E4B3A" w:rsidRDefault="00B62D00" w:rsidP="005E4B3A">
    <w:pPr>
      <w:pStyle w:val="a3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  <w:sz w:val="28"/>
        <w:szCs w:val="28"/>
        <w:lang w:eastAsia="el-GR"/>
      </w:rPr>
      <w:drawing>
        <wp:anchor distT="0" distB="0" distL="114300" distR="114300" simplePos="0" relativeHeight="251665408" behindDoc="0" locked="0" layoutInCell="1" allowOverlap="1" wp14:anchorId="1CF60A57" wp14:editId="25F77EA1">
          <wp:simplePos x="0" y="0"/>
          <wp:positionH relativeFrom="column">
            <wp:posOffset>5356225</wp:posOffset>
          </wp:positionH>
          <wp:positionV relativeFrom="paragraph">
            <wp:posOffset>-287020</wp:posOffset>
          </wp:positionV>
          <wp:extent cx="895350" cy="895350"/>
          <wp:effectExtent l="0" t="0" r="0" b="0"/>
          <wp:wrapNone/>
          <wp:docPr id="3" name="Εικόνα 3" descr="C:\Users\isba\Desktop\Ε.Ο.Μ\logo_2_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sba\Desktop\Ε.Ο.Μ\logo_2_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1F497D" w:themeColor="text2"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1A3DB" wp14:editId="79B7D954">
              <wp:simplePos x="0" y="0"/>
              <wp:positionH relativeFrom="margin">
                <wp:posOffset>17780</wp:posOffset>
              </wp:positionH>
              <wp:positionV relativeFrom="paragraph">
                <wp:posOffset>-268605</wp:posOffset>
              </wp:positionV>
              <wp:extent cx="5172075" cy="847725"/>
              <wp:effectExtent l="0" t="0" r="0" b="0"/>
              <wp:wrapNone/>
              <wp:docPr id="2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207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2D00" w:rsidRPr="00BC7DE2" w:rsidRDefault="00B62D00" w:rsidP="00BC7DE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BC7DE2">
                            <w:rPr>
                              <w:b/>
                              <w:color w:val="000000" w:themeColor="text1"/>
                              <w:sz w:val="40"/>
                            </w:rPr>
                            <w:t>ΕΛΛΗΝΙΚΗ ΟΜΟΣΠΟΝΔΙΑ</w:t>
                          </w:r>
                        </w:p>
                        <w:p w:rsidR="00B62D00" w:rsidRPr="00BC7DE2" w:rsidRDefault="00B62D00" w:rsidP="00BC7DE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BC7DE2">
                            <w:rPr>
                              <w:b/>
                              <w:color w:val="FF0000"/>
                              <w:sz w:val="40"/>
                            </w:rPr>
                            <w:t>Μ</w:t>
                          </w:r>
                          <w:r w:rsidRPr="00BC7DE2">
                            <w:rPr>
                              <w:b/>
                              <w:color w:val="000000" w:themeColor="text1"/>
                              <w:sz w:val="40"/>
                            </w:rPr>
                            <w:t xml:space="preserve">ικτών </w:t>
                          </w:r>
                          <w:r w:rsidRPr="00BC7DE2">
                            <w:rPr>
                              <w:b/>
                              <w:color w:val="FF0000"/>
                              <w:sz w:val="40"/>
                            </w:rPr>
                            <w:t>Π</w:t>
                          </w:r>
                          <w:r w:rsidRPr="00BC7DE2">
                            <w:rPr>
                              <w:b/>
                              <w:color w:val="000000" w:themeColor="text1"/>
                              <w:sz w:val="40"/>
                            </w:rPr>
                            <w:t xml:space="preserve">ολεμικών </w:t>
                          </w:r>
                          <w:r w:rsidRPr="00BC7DE2">
                            <w:rPr>
                              <w:b/>
                              <w:color w:val="FF0000"/>
                              <w:sz w:val="40"/>
                            </w:rPr>
                            <w:t>Τ</w:t>
                          </w:r>
                          <w:r w:rsidRPr="00BC7DE2">
                            <w:rPr>
                              <w:b/>
                              <w:color w:val="000000" w:themeColor="text1"/>
                              <w:sz w:val="40"/>
                            </w:rPr>
                            <w:t>εχνώ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2" o:spid="_x0000_s1027" style="position:absolute;margin-left:1.4pt;margin-top:-21.15pt;width:407.25pt;height:66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" filled="f" stroked="f" strokeweight="2pt">
              <v:textbox>
                <w:txbxContent>
                  <w:p w:rsidR="00B62D00" w:rsidRPr="00BC7DE2" w:rsidRDefault="00B62D00" w:rsidP="00BC7DE2">
                    <w:pPr>
                      <w:jc w:val="center"/>
                      <w:rPr>
                        <w:b/>
                        <w:color w:val="000000" w:themeColor="text1"/>
                        <w:sz w:val="40"/>
                      </w:rPr>
                    </w:pPr>
                    <w:r w:rsidRPr="00BC7DE2">
                      <w:rPr>
                        <w:b/>
                        <w:color w:val="000000" w:themeColor="text1"/>
                        <w:sz w:val="40"/>
                      </w:rPr>
                      <w:t>ΕΛΛΗΝΙΚΗ ΟΜΟΣΠΟΝΔΙΑ</w:t>
                    </w:r>
                  </w:p>
                  <w:p w:rsidR="00B62D00" w:rsidRPr="00BC7DE2" w:rsidRDefault="00B62D00" w:rsidP="00BC7DE2">
                    <w:pPr>
                      <w:jc w:val="center"/>
                      <w:rPr>
                        <w:b/>
                        <w:color w:val="000000" w:themeColor="text1"/>
                        <w:sz w:val="40"/>
                      </w:rPr>
                    </w:pPr>
                    <w:r w:rsidRPr="00BC7DE2">
                      <w:rPr>
                        <w:b/>
                        <w:color w:val="FF0000"/>
                        <w:sz w:val="40"/>
                      </w:rPr>
                      <w:t>Μ</w:t>
                    </w:r>
                    <w:r w:rsidRPr="00BC7DE2">
                      <w:rPr>
                        <w:b/>
                        <w:color w:val="000000" w:themeColor="text1"/>
                        <w:sz w:val="40"/>
                      </w:rPr>
                      <w:t xml:space="preserve">ικτών </w:t>
                    </w:r>
                    <w:r w:rsidRPr="00BC7DE2">
                      <w:rPr>
                        <w:b/>
                        <w:color w:val="FF0000"/>
                        <w:sz w:val="40"/>
                      </w:rPr>
                      <w:t>Π</w:t>
                    </w:r>
                    <w:r w:rsidRPr="00BC7DE2">
                      <w:rPr>
                        <w:b/>
                        <w:color w:val="000000" w:themeColor="text1"/>
                        <w:sz w:val="40"/>
                      </w:rPr>
                      <w:t xml:space="preserve">ολεμικών </w:t>
                    </w:r>
                    <w:r w:rsidRPr="00BC7DE2">
                      <w:rPr>
                        <w:b/>
                        <w:color w:val="FF0000"/>
                        <w:sz w:val="40"/>
                      </w:rPr>
                      <w:t>Τ</w:t>
                    </w:r>
                    <w:r w:rsidRPr="00BC7DE2">
                      <w:rPr>
                        <w:b/>
                        <w:color w:val="000000" w:themeColor="text1"/>
                        <w:sz w:val="40"/>
                      </w:rPr>
                      <w:t>εχνών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b/>
        <w:bCs/>
        <w:noProof/>
        <w:color w:val="1F497D" w:themeColor="text2"/>
        <w:sz w:val="28"/>
        <w:szCs w:val="28"/>
        <w:lang w:eastAsia="el-GR"/>
      </w:rPr>
      <w:drawing>
        <wp:anchor distT="0" distB="0" distL="114300" distR="114300" simplePos="0" relativeHeight="251663360" behindDoc="0" locked="0" layoutInCell="1" allowOverlap="1" wp14:anchorId="1D196461" wp14:editId="722C9043">
          <wp:simplePos x="0" y="0"/>
          <wp:positionH relativeFrom="margin">
            <wp:posOffset>-962025</wp:posOffset>
          </wp:positionH>
          <wp:positionV relativeFrom="margin">
            <wp:posOffset>-1076325</wp:posOffset>
          </wp:positionV>
          <wp:extent cx="895350" cy="895350"/>
          <wp:effectExtent l="0" t="0" r="0" b="0"/>
          <wp:wrapSquare wrapText="bothSides"/>
          <wp:docPr id="1" name="Εικόνα 1" descr="C:\Users\isba\Desktop\Ε.Ο.Μ\logo_2_GRE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ba\Desktop\Ε.Ο.Μ\logo_2_GRE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D4C">
      <w:rPr>
        <w:b/>
        <w:bCs/>
        <w:noProof/>
        <w:color w:val="1F497D" w:themeColor="text2"/>
        <w:sz w:val="28"/>
        <w:szCs w:val="28"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16407" o:spid="_x0000_s2054" type="#_x0000_t75" style="position:absolute;margin-left:0;margin-top:0;width:414.9pt;height:414.9pt;z-index:-251654144;mso-position-horizontal:center;mso-position-horizontal-relative:margin;mso-position-vertical:center;mso-position-vertical-relative:margin" o:allowincell="f">
          <v:imagedata r:id="rId3" o:title="logo_2_GREEK" gain="19661f" blacklevel="22938f"/>
          <w10:wrap anchorx="margin" anchory="margin"/>
        </v:shape>
      </w:pict>
    </w:r>
  </w:p>
  <w:p w:rsidR="00B62D00" w:rsidRDefault="00B62D00" w:rsidP="005E4B3A">
    <w:pPr>
      <w:pStyle w:val="a3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B62D00" w:rsidRPr="005E4B3A" w:rsidRDefault="00B62D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6"/>
      <w:gridCol w:w="1330"/>
    </w:tblGrid>
    <w:tr w:rsidR="00B62D0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Τίτλος"/>
          <w:id w:val="77761602"/>
          <w:placeholder>
            <w:docPart w:val="50E51D6A87114433B26EA98D24906027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62D00" w:rsidRDefault="00B62D00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[Τίτλος εγγράφου]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Έτος"/>
          <w:id w:val="77761609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l-G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62D00" w:rsidRDefault="00B62D00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[Έτος]</w:t>
              </w:r>
            </w:p>
          </w:tc>
        </w:sdtContent>
      </w:sdt>
    </w:tr>
  </w:tbl>
  <w:p w:rsidR="00B62D00" w:rsidRDefault="00B62D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5B1"/>
    <w:multiLevelType w:val="hybridMultilevel"/>
    <w:tmpl w:val="DB26C5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A2EF2"/>
    <w:multiLevelType w:val="hybridMultilevel"/>
    <w:tmpl w:val="68223A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C5638"/>
    <w:multiLevelType w:val="hybridMultilevel"/>
    <w:tmpl w:val="55F89E0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DB7F5E"/>
    <w:multiLevelType w:val="hybridMultilevel"/>
    <w:tmpl w:val="692048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A11435"/>
    <w:multiLevelType w:val="hybridMultilevel"/>
    <w:tmpl w:val="F1F00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C07FB"/>
    <w:multiLevelType w:val="hybridMultilevel"/>
    <w:tmpl w:val="C2ACC48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B416FA"/>
    <w:multiLevelType w:val="hybridMultilevel"/>
    <w:tmpl w:val="40404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2235D"/>
    <w:multiLevelType w:val="hybridMultilevel"/>
    <w:tmpl w:val="DCEA7F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72A4C"/>
    <w:multiLevelType w:val="hybridMultilevel"/>
    <w:tmpl w:val="CA96986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EA3AFA"/>
    <w:multiLevelType w:val="hybridMultilevel"/>
    <w:tmpl w:val="9064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3A"/>
    <w:rsid w:val="00007444"/>
    <w:rsid w:val="000200E5"/>
    <w:rsid w:val="0002508F"/>
    <w:rsid w:val="00047EA8"/>
    <w:rsid w:val="00080842"/>
    <w:rsid w:val="000A2D4D"/>
    <w:rsid w:val="000C465F"/>
    <w:rsid w:val="0010355F"/>
    <w:rsid w:val="001506F6"/>
    <w:rsid w:val="00220DA0"/>
    <w:rsid w:val="00254C79"/>
    <w:rsid w:val="002811F9"/>
    <w:rsid w:val="002A6422"/>
    <w:rsid w:val="002B2AAC"/>
    <w:rsid w:val="002C32BD"/>
    <w:rsid w:val="002C3932"/>
    <w:rsid w:val="003079D7"/>
    <w:rsid w:val="00313209"/>
    <w:rsid w:val="003527F9"/>
    <w:rsid w:val="0037298A"/>
    <w:rsid w:val="003D4FB2"/>
    <w:rsid w:val="00400588"/>
    <w:rsid w:val="004018A7"/>
    <w:rsid w:val="00474BD5"/>
    <w:rsid w:val="004C133F"/>
    <w:rsid w:val="005320F1"/>
    <w:rsid w:val="005B109C"/>
    <w:rsid w:val="005B3D91"/>
    <w:rsid w:val="005E4B3A"/>
    <w:rsid w:val="00663106"/>
    <w:rsid w:val="00677B70"/>
    <w:rsid w:val="007638EA"/>
    <w:rsid w:val="007701E9"/>
    <w:rsid w:val="00780017"/>
    <w:rsid w:val="00795CA9"/>
    <w:rsid w:val="007B681F"/>
    <w:rsid w:val="007C0AA3"/>
    <w:rsid w:val="007C20A8"/>
    <w:rsid w:val="00861CFF"/>
    <w:rsid w:val="008854CD"/>
    <w:rsid w:val="0088555E"/>
    <w:rsid w:val="0090516F"/>
    <w:rsid w:val="00A41F11"/>
    <w:rsid w:val="00A96DDC"/>
    <w:rsid w:val="00AE3D4C"/>
    <w:rsid w:val="00B06691"/>
    <w:rsid w:val="00B62D00"/>
    <w:rsid w:val="00B93D18"/>
    <w:rsid w:val="00BA198F"/>
    <w:rsid w:val="00BC7DE2"/>
    <w:rsid w:val="00BD35A1"/>
    <w:rsid w:val="00CD7637"/>
    <w:rsid w:val="00D96590"/>
    <w:rsid w:val="00E04C98"/>
    <w:rsid w:val="00E33040"/>
    <w:rsid w:val="00E84F3A"/>
    <w:rsid w:val="00EA45E9"/>
    <w:rsid w:val="00ED6C79"/>
    <w:rsid w:val="00F14CAD"/>
    <w:rsid w:val="00FB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B3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5E4B3A"/>
  </w:style>
  <w:style w:type="paragraph" w:styleId="a4">
    <w:name w:val="footer"/>
    <w:basedOn w:val="a"/>
    <w:link w:val="Char0"/>
    <w:uiPriority w:val="99"/>
    <w:unhideWhenUsed/>
    <w:rsid w:val="005E4B3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5E4B3A"/>
  </w:style>
  <w:style w:type="paragraph" w:styleId="a5">
    <w:name w:val="Balloon Text"/>
    <w:basedOn w:val="a"/>
    <w:link w:val="Char1"/>
    <w:uiPriority w:val="99"/>
    <w:semiHidden/>
    <w:unhideWhenUsed/>
    <w:rsid w:val="005E4B3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4B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3D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F14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B3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5E4B3A"/>
  </w:style>
  <w:style w:type="paragraph" w:styleId="a4">
    <w:name w:val="footer"/>
    <w:basedOn w:val="a"/>
    <w:link w:val="Char0"/>
    <w:uiPriority w:val="99"/>
    <w:unhideWhenUsed/>
    <w:rsid w:val="005E4B3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5E4B3A"/>
  </w:style>
  <w:style w:type="paragraph" w:styleId="a5">
    <w:name w:val="Balloon Text"/>
    <w:basedOn w:val="a"/>
    <w:link w:val="Char1"/>
    <w:uiPriority w:val="99"/>
    <w:semiHidden/>
    <w:unhideWhenUsed/>
    <w:rsid w:val="005E4B3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4B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3D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F14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grmmaf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F7"/>
    <w:rsid w:val="00273490"/>
    <w:rsid w:val="006420D4"/>
    <w:rsid w:val="009072BC"/>
    <w:rsid w:val="00B72CF6"/>
    <w:rsid w:val="00E97AF7"/>
    <w:rsid w:val="00E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BA39763DC84FD488F1078F24F7A749">
    <w:name w:val="EFBA39763DC84FD488F1078F24F7A749"/>
    <w:rsid w:val="00E97AF7"/>
  </w:style>
  <w:style w:type="paragraph" w:customStyle="1" w:styleId="55DEBCE8A2B64041B5CC49DC1BBC0B68">
    <w:name w:val="55DEBCE8A2B64041B5CC49DC1BBC0B68"/>
    <w:rsid w:val="00E97AF7"/>
  </w:style>
  <w:style w:type="paragraph" w:customStyle="1" w:styleId="16796117FED44375B147D195C6E1E53E">
    <w:name w:val="16796117FED44375B147D195C6E1E53E"/>
    <w:rsid w:val="00E97AF7"/>
  </w:style>
  <w:style w:type="paragraph" w:customStyle="1" w:styleId="6350029E07034949A6577247DD6C53D0">
    <w:name w:val="6350029E07034949A6577247DD6C53D0"/>
    <w:rsid w:val="00E97AF7"/>
  </w:style>
  <w:style w:type="paragraph" w:customStyle="1" w:styleId="50E51D6A87114433B26EA98D24906027">
    <w:name w:val="50E51D6A87114433B26EA98D24906027"/>
    <w:rsid w:val="00E97AF7"/>
  </w:style>
  <w:style w:type="paragraph" w:customStyle="1" w:styleId="2AA03AA14BA84EAF8559C3E0FB6322D5">
    <w:name w:val="2AA03AA14BA84EAF8559C3E0FB6322D5"/>
    <w:rsid w:val="00E97AF7"/>
  </w:style>
  <w:style w:type="paragraph" w:customStyle="1" w:styleId="D04D08F95C844E80825C5F6629EDC2F1">
    <w:name w:val="D04D08F95C844E80825C5F6629EDC2F1"/>
    <w:rsid w:val="00E97AF7"/>
  </w:style>
  <w:style w:type="paragraph" w:customStyle="1" w:styleId="C3541629ADFF4E2082D6DD179BA627DB">
    <w:name w:val="C3541629ADFF4E2082D6DD179BA627DB"/>
    <w:rsid w:val="00E97AF7"/>
  </w:style>
  <w:style w:type="paragraph" w:customStyle="1" w:styleId="D4DF221AC6484EF38E027D5F593E8DD8">
    <w:name w:val="D4DF221AC6484EF38E027D5F593E8DD8"/>
    <w:rsid w:val="00E97AF7"/>
  </w:style>
  <w:style w:type="paragraph" w:customStyle="1" w:styleId="0AE7CFEF912F486EAFE98C0635704804">
    <w:name w:val="0AE7CFEF912F486EAFE98C0635704804"/>
    <w:rsid w:val="00E97AF7"/>
  </w:style>
  <w:style w:type="paragraph" w:customStyle="1" w:styleId="905EE5057042419891EB6A7BA684A325">
    <w:name w:val="905EE5057042419891EB6A7BA684A325"/>
    <w:rsid w:val="00E97AF7"/>
  </w:style>
  <w:style w:type="paragraph" w:customStyle="1" w:styleId="0D8EF189D8AB4D56BCD074A8EEE81774">
    <w:name w:val="0D8EF189D8AB4D56BCD074A8EEE81774"/>
    <w:rsid w:val="00E97AF7"/>
  </w:style>
  <w:style w:type="paragraph" w:customStyle="1" w:styleId="9843C835F16F4E82896B69A9770A8F64">
    <w:name w:val="9843C835F16F4E82896B69A9770A8F64"/>
    <w:rsid w:val="00E97A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BA39763DC84FD488F1078F24F7A749">
    <w:name w:val="EFBA39763DC84FD488F1078F24F7A749"/>
    <w:rsid w:val="00E97AF7"/>
  </w:style>
  <w:style w:type="paragraph" w:customStyle="1" w:styleId="55DEBCE8A2B64041B5CC49DC1BBC0B68">
    <w:name w:val="55DEBCE8A2B64041B5CC49DC1BBC0B68"/>
    <w:rsid w:val="00E97AF7"/>
  </w:style>
  <w:style w:type="paragraph" w:customStyle="1" w:styleId="16796117FED44375B147D195C6E1E53E">
    <w:name w:val="16796117FED44375B147D195C6E1E53E"/>
    <w:rsid w:val="00E97AF7"/>
  </w:style>
  <w:style w:type="paragraph" w:customStyle="1" w:styleId="6350029E07034949A6577247DD6C53D0">
    <w:name w:val="6350029E07034949A6577247DD6C53D0"/>
    <w:rsid w:val="00E97AF7"/>
  </w:style>
  <w:style w:type="paragraph" w:customStyle="1" w:styleId="50E51D6A87114433B26EA98D24906027">
    <w:name w:val="50E51D6A87114433B26EA98D24906027"/>
    <w:rsid w:val="00E97AF7"/>
  </w:style>
  <w:style w:type="paragraph" w:customStyle="1" w:styleId="2AA03AA14BA84EAF8559C3E0FB6322D5">
    <w:name w:val="2AA03AA14BA84EAF8559C3E0FB6322D5"/>
    <w:rsid w:val="00E97AF7"/>
  </w:style>
  <w:style w:type="paragraph" w:customStyle="1" w:styleId="D04D08F95C844E80825C5F6629EDC2F1">
    <w:name w:val="D04D08F95C844E80825C5F6629EDC2F1"/>
    <w:rsid w:val="00E97AF7"/>
  </w:style>
  <w:style w:type="paragraph" w:customStyle="1" w:styleId="C3541629ADFF4E2082D6DD179BA627DB">
    <w:name w:val="C3541629ADFF4E2082D6DD179BA627DB"/>
    <w:rsid w:val="00E97AF7"/>
  </w:style>
  <w:style w:type="paragraph" w:customStyle="1" w:styleId="D4DF221AC6484EF38E027D5F593E8DD8">
    <w:name w:val="D4DF221AC6484EF38E027D5F593E8DD8"/>
    <w:rsid w:val="00E97AF7"/>
  </w:style>
  <w:style w:type="paragraph" w:customStyle="1" w:styleId="0AE7CFEF912F486EAFE98C0635704804">
    <w:name w:val="0AE7CFEF912F486EAFE98C0635704804"/>
    <w:rsid w:val="00E97AF7"/>
  </w:style>
  <w:style w:type="paragraph" w:customStyle="1" w:styleId="905EE5057042419891EB6A7BA684A325">
    <w:name w:val="905EE5057042419891EB6A7BA684A325"/>
    <w:rsid w:val="00E97AF7"/>
  </w:style>
  <w:style w:type="paragraph" w:customStyle="1" w:styleId="0D8EF189D8AB4D56BCD074A8EEE81774">
    <w:name w:val="0D8EF189D8AB4D56BCD074A8EEE81774"/>
    <w:rsid w:val="00E97AF7"/>
  </w:style>
  <w:style w:type="paragraph" w:customStyle="1" w:styleId="9843C835F16F4E82896B69A9770A8F64">
    <w:name w:val="9843C835F16F4E82896B69A9770A8F64"/>
    <w:rsid w:val="00E97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F1C5-0111-4FA1-B49A-C1569358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a</dc:creator>
  <cp:lastModifiedBy>Barkas</cp:lastModifiedBy>
  <cp:revision>33</cp:revision>
  <cp:lastPrinted>2020-12-01T15:59:00Z</cp:lastPrinted>
  <dcterms:created xsi:type="dcterms:W3CDTF">2020-12-01T09:31:00Z</dcterms:created>
  <dcterms:modified xsi:type="dcterms:W3CDTF">2020-12-02T12:50:00Z</dcterms:modified>
</cp:coreProperties>
</file>